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lastRenderedPageBreak/>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D222FB" w:rsidRPr="00622737" w:rsidRDefault="00D222FB"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D222FB" w:rsidRPr="00622737" w:rsidRDefault="00D222FB"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lastRenderedPageBreak/>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759E1A38" w:rsidR="00141E7C" w:rsidRDefault="001F2817" w:rsidP="00A05FB9">
      <w:pPr>
        <w:rPr>
          <w:lang w:val="en-US" w:eastAsia="pl-PL"/>
        </w:rPr>
      </w:pPr>
      <w:r>
        <w:rPr>
          <w:lang w:val="en-US" w:eastAsia="pl-PL"/>
        </w:rPr>
        <w:t xml:space="preserve">Fu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2A753716" w:rsidR="00EB7916" w:rsidRDefault="00EB7916" w:rsidP="00A05FB9">
      <w:pPr>
        <w:rPr>
          <w:lang w:val="en-US"/>
        </w:rPr>
      </w:pPr>
      <w:bookmarkStart w:id="0" w:name="_GoBack"/>
      <w:bookmarkEnd w:id="0"/>
    </w:p>
    <w:p w14:paraId="6DCF07CD" w14:textId="68890BF5" w:rsidR="002435AD" w:rsidRDefault="000746BA" w:rsidP="000746BA">
      <w:pPr>
        <w:pStyle w:val="Nagwek2"/>
        <w:rPr>
          <w:lang w:val="en-US"/>
        </w:rPr>
      </w:pPr>
      <w:r>
        <w:rPr>
          <w:lang w:val="en-US"/>
        </w:rPr>
        <w:lastRenderedPageBreak/>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26B7C505" w14:textId="674FFCBB" w:rsidR="000746BA" w:rsidRPr="000746BA" w:rsidRDefault="000746BA" w:rsidP="000746BA">
      <w:pPr>
        <w:rPr>
          <w:lang w:val="en-US"/>
        </w:rPr>
      </w:pPr>
      <w:r w:rsidRPr="000746BA">
        <w:rPr>
          <w:lang w:val="en-US"/>
        </w:rPr>
        <w:t xml:space="preserve"> </w:t>
      </w: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lastRenderedPageBreak/>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6101E967" w:rsidR="002435AD" w:rsidRPr="00F74A1A" w:rsidRDefault="00F74A1A" w:rsidP="00FC5808">
      <w:pPr>
        <w:rPr>
          <w:b/>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D222FB" w:rsidRPr="00B74235" w:rsidRDefault="00D222FB"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D222FB" w:rsidRPr="00B74235" w:rsidRDefault="00D222FB"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lastRenderedPageBreak/>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lastRenderedPageBreak/>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lastRenderedPageBreak/>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CEF8" w14:textId="77777777" w:rsidR="003D064E" w:rsidRDefault="003D064E" w:rsidP="003A7568">
      <w:pPr>
        <w:spacing w:after="0"/>
      </w:pPr>
      <w:r>
        <w:separator/>
      </w:r>
    </w:p>
  </w:endnote>
  <w:endnote w:type="continuationSeparator" w:id="0">
    <w:p w14:paraId="08E10391" w14:textId="77777777" w:rsidR="003D064E" w:rsidRDefault="003D064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C975" w14:textId="77777777" w:rsidR="003D064E" w:rsidRDefault="003D064E" w:rsidP="003A7568">
      <w:pPr>
        <w:spacing w:after="0"/>
      </w:pPr>
      <w:r>
        <w:separator/>
      </w:r>
    </w:p>
  </w:footnote>
  <w:footnote w:type="continuationSeparator" w:id="0">
    <w:p w14:paraId="5663A4AE" w14:textId="77777777" w:rsidR="003D064E" w:rsidRDefault="003D064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064E"/>
    <w:rsid w:val="003D741C"/>
    <w:rsid w:val="003E0F8A"/>
    <w:rsid w:val="003E4299"/>
    <w:rsid w:val="003E6642"/>
    <w:rsid w:val="0041246F"/>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C07D7"/>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4A2"/>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2460-F363-4642-8E14-BA2AD09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1</TotalTime>
  <Pages>1</Pages>
  <Words>2879</Words>
  <Characters>16415</Characters>
  <Application>Microsoft Office Word</Application>
  <DocSecurity>0</DocSecurity>
  <Lines>136</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0</cp:revision>
  <dcterms:created xsi:type="dcterms:W3CDTF">2023-08-13T14:02:00Z</dcterms:created>
  <dcterms:modified xsi:type="dcterms:W3CDTF">2025-07-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